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11342790"/>
    <w:bookmarkEnd w:id="0"/>
    <w:p w:rsidR="007F558C" w:rsidRDefault="007F558C" w:rsidP="007F558C">
      <w:pPr>
        <w:tabs>
          <w:tab w:val="left" w:pos="540"/>
        </w:tabs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</v:shape>
          <o:OLEObject Type="Embed" ProgID="Word.Document.8" ShapeID="_x0000_i1025" DrawAspect="Content" ObjectID="_1599650161" r:id="rId8"/>
        </w:object>
      </w:r>
    </w:p>
    <w:p w:rsidR="007F558C" w:rsidRDefault="007F558C" w:rsidP="007F558C">
      <w:pPr>
        <w:tabs>
          <w:tab w:val="left" w:pos="540"/>
        </w:tabs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7"/>
        <w:gridCol w:w="2268"/>
        <w:gridCol w:w="2270"/>
        <w:gridCol w:w="2267"/>
      </w:tblGrid>
      <w:tr w:rsidR="007F558C" w:rsidTr="00181FD0">
        <w:trPr>
          <w:trHeight w:val="1748"/>
        </w:trPr>
        <w:tc>
          <w:tcPr>
            <w:tcW w:w="9072" w:type="dxa"/>
            <w:gridSpan w:val="4"/>
          </w:tcPr>
          <w:p w:rsidR="007F558C" w:rsidRDefault="007F558C" w:rsidP="00181FD0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7F558C" w:rsidRDefault="007F558C" w:rsidP="00181FD0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7F558C" w:rsidRPr="0046110C" w:rsidTr="00181FD0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7F558C" w:rsidRPr="0046110C" w:rsidRDefault="007F558C" w:rsidP="00181FD0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21.02.2017</w:t>
            </w:r>
          </w:p>
        </w:tc>
        <w:tc>
          <w:tcPr>
            <w:tcW w:w="2268" w:type="dxa"/>
          </w:tcPr>
          <w:p w:rsidR="007F558C" w:rsidRPr="0046110C" w:rsidRDefault="007F558C" w:rsidP="00181FD0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7F558C" w:rsidRPr="0046110C" w:rsidRDefault="007F558C" w:rsidP="00181FD0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6110C">
              <w:rPr>
                <w:b w:val="0"/>
                <w:noProof/>
                <w:sz w:val="28"/>
              </w:rPr>
              <w:t xml:space="preserve">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7F558C" w:rsidRPr="0046110C" w:rsidRDefault="007F558C" w:rsidP="00181FD0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№ </w:t>
            </w:r>
            <w:r w:rsidRPr="0046110C">
              <w:rPr>
                <w:b w:val="0"/>
                <w:noProof/>
                <w:sz w:val="28"/>
              </w:rPr>
              <w:t>48/103</w:t>
            </w:r>
          </w:p>
        </w:tc>
      </w:tr>
      <w:tr w:rsidR="007F558C" w:rsidTr="00181FD0">
        <w:trPr>
          <w:trHeight w:hRule="exact" w:val="425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7F558C" w:rsidRDefault="007F558C" w:rsidP="00181FD0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7F558C" w:rsidRDefault="007F558C" w:rsidP="00181FD0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7F558C" w:rsidRDefault="007F558C" w:rsidP="00181FD0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F558C" w:rsidRDefault="007F558C" w:rsidP="007F558C">
      <w:pPr>
        <w:widowControl w:val="0"/>
        <w:tabs>
          <w:tab w:val="left" w:pos="5400"/>
        </w:tabs>
        <w:autoSpaceDE w:val="0"/>
        <w:autoSpaceDN w:val="0"/>
        <w:adjustRightInd w:val="0"/>
        <w:ind w:left="709" w:right="623"/>
        <w:jc w:val="center"/>
        <w:rPr>
          <w:b/>
          <w:sz w:val="28"/>
          <w:szCs w:val="28"/>
        </w:rPr>
      </w:pPr>
    </w:p>
    <w:p w:rsidR="007F558C" w:rsidRDefault="007F558C" w:rsidP="007F558C">
      <w:pPr>
        <w:widowControl w:val="0"/>
        <w:tabs>
          <w:tab w:val="left" w:pos="5400"/>
        </w:tabs>
        <w:autoSpaceDE w:val="0"/>
        <w:autoSpaceDN w:val="0"/>
        <w:adjustRightInd w:val="0"/>
        <w:ind w:left="709" w:right="623"/>
        <w:jc w:val="center"/>
        <w:rPr>
          <w:b/>
          <w:sz w:val="28"/>
          <w:szCs w:val="28"/>
        </w:rPr>
      </w:pPr>
    </w:p>
    <w:p w:rsidR="007F558C" w:rsidRDefault="007F558C" w:rsidP="007F558C">
      <w:pPr>
        <w:pStyle w:val="ab"/>
        <w:spacing w:after="0"/>
        <w:ind w:right="0"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7F558C" w:rsidRPr="005F7EE5" w:rsidRDefault="007F558C" w:rsidP="007F558C">
      <w:pPr>
        <w:pStyle w:val="ab"/>
        <w:spacing w:after="0"/>
        <w:ind w:right="0"/>
        <w:jc w:val="center"/>
        <w:rPr>
          <w:szCs w:val="28"/>
        </w:rPr>
      </w:pPr>
      <w:r>
        <w:rPr>
          <w:szCs w:val="28"/>
        </w:rPr>
        <w:t>Правительства Кировской области от 26.02.2007 № 85/80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(W1)" w:hAnsi="Times New (W1)" w:cs="Times New (W1)"/>
          <w:spacing w:val="-4"/>
          <w:sz w:val="28"/>
          <w:szCs w:val="28"/>
        </w:rPr>
      </w:pPr>
    </w:p>
    <w:p w:rsidR="007F558C" w:rsidRPr="00F52EEB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1. Вне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>п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вление Правительства Кировской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6.02.2007 № 85/80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E926EA">
        <w:rPr>
          <w:rFonts w:ascii="Times New Roman" w:hAnsi="Times New Roman" w:cs="Times New Roman"/>
          <w:sz w:val="28"/>
          <w:szCs w:val="28"/>
        </w:rPr>
        <w:t>Об утверждении Положения о порядке обращения родителей (законных представителей) за</w:t>
      </w:r>
      <w:r>
        <w:rPr>
          <w:rFonts w:ascii="Times New Roman" w:hAnsi="Times New Roman" w:cs="Times New Roman"/>
          <w:sz w:val="28"/>
          <w:szCs w:val="28"/>
        </w:rPr>
        <w:t xml:space="preserve"> получением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и</w:t>
      </w:r>
      <w:r w:rsidRPr="00E926EA">
        <w:rPr>
          <w:rFonts w:ascii="Times New Roman" w:hAnsi="Times New Roman" w:cs="Times New Roman"/>
          <w:sz w:val="28"/>
          <w:szCs w:val="28"/>
        </w:rPr>
        <w:t xml:space="preserve"> платы, взимаемой за </w:t>
      </w:r>
      <w:r>
        <w:rPr>
          <w:rFonts w:ascii="Times New Roman" w:hAnsi="Times New Roman" w:cs="Times New Roman"/>
          <w:sz w:val="28"/>
          <w:szCs w:val="28"/>
        </w:rPr>
        <w:t xml:space="preserve">присмотр и уход за детьми </w:t>
      </w:r>
      <w:r w:rsidRPr="00E926E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EA">
        <w:rPr>
          <w:rFonts w:ascii="Times New Roman" w:hAnsi="Times New Roman" w:cs="Times New Roman"/>
          <w:sz w:val="28"/>
          <w:szCs w:val="28"/>
        </w:rPr>
        <w:t>образовательных организациях, реа</w:t>
      </w:r>
      <w:r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Pr="00E926EA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EA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и порядке ее выплаты»  </w:t>
      </w:r>
      <w:r w:rsidRPr="00E926EA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6EA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тельства Кировской   области от 04.07.2016 № 109/385</w:t>
      </w:r>
      <w:r w:rsidRPr="00E926EA">
        <w:rPr>
          <w:rFonts w:ascii="Times New Roman" w:hAnsi="Times New Roman" w:cs="Times New Roman"/>
          <w:sz w:val="28"/>
          <w:szCs w:val="28"/>
        </w:rPr>
        <w:t>)</w:t>
      </w:r>
      <w:r w:rsidRPr="00E926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1. Преамбулу изложить в следующей редакции: </w:t>
      </w:r>
    </w:p>
    <w:p w:rsidR="007F558C" w:rsidRPr="004F60BB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В целях реализации</w:t>
      </w:r>
      <w:r w:rsidRPr="0002001B">
        <w:rPr>
          <w:sz w:val="28"/>
          <w:szCs w:val="28"/>
        </w:rPr>
        <w:t xml:space="preserve"> </w:t>
      </w:r>
      <w:r w:rsidRPr="0002001B">
        <w:rPr>
          <w:rFonts w:ascii="Times New Roman" w:hAnsi="Times New Roman" w:cs="Times New Roman"/>
          <w:sz w:val="28"/>
          <w:szCs w:val="28"/>
        </w:rPr>
        <w:t xml:space="preserve">части 5 статьи 6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001B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01B">
        <w:rPr>
          <w:rFonts w:ascii="Times New Roman" w:hAnsi="Times New Roman" w:cs="Times New Roman"/>
          <w:sz w:val="28"/>
          <w:szCs w:val="28"/>
        </w:rPr>
        <w:t xml:space="preserve"> (с изменениями, внесенным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3.07.2016</w:t>
      </w:r>
      <w:r w:rsidRPr="0002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001B">
        <w:rPr>
          <w:rFonts w:ascii="Times New Roman" w:hAnsi="Times New Roman" w:cs="Times New Roman"/>
          <w:sz w:val="28"/>
          <w:szCs w:val="28"/>
        </w:rPr>
        <w:t>№ 359-ФЗ)</w:t>
      </w:r>
      <w:r>
        <w:rPr>
          <w:rFonts w:ascii="Times New Roman" w:hAnsi="Times New Roman" w:cs="Times New Roman"/>
          <w:sz w:val="28"/>
          <w:szCs w:val="28"/>
        </w:rPr>
        <w:t>, пункта 3</w:t>
      </w:r>
      <w:r w:rsidRPr="0002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4</w:t>
      </w:r>
      <w:r w:rsidRPr="0002001B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14.10.2013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001B">
        <w:rPr>
          <w:rFonts w:ascii="Times New Roman" w:hAnsi="Times New Roman" w:cs="Times New Roman"/>
          <w:sz w:val="28"/>
          <w:szCs w:val="28"/>
        </w:rPr>
        <w:t xml:space="preserve">№ 320-ЗО «Об образовании в Кировской области» (с изменениями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01B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ными Законом Кировской области от 30.11.2016 № 19</w:t>
      </w:r>
      <w:r w:rsidRPr="0002001B">
        <w:rPr>
          <w:rFonts w:ascii="Times New Roman" w:hAnsi="Times New Roman" w:cs="Times New Roman"/>
          <w:sz w:val="28"/>
          <w:szCs w:val="28"/>
        </w:rPr>
        <w:t>-ЗО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Правительство Киро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2. Утвердить Положение о порядке обращения родителей (законных представителей) за получением компенсации платы, взимаемой </w:t>
      </w:r>
      <w:r w:rsidRPr="00E926E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исмотр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ход за детьми </w:t>
      </w:r>
      <w:r w:rsidRPr="00E92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EA">
        <w:rPr>
          <w:rFonts w:ascii="Times New Roman" w:hAnsi="Times New Roman" w:cs="Times New Roman"/>
          <w:sz w:val="28"/>
          <w:szCs w:val="28"/>
        </w:rPr>
        <w:t>образовательных организациях, реа</w:t>
      </w:r>
      <w:r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Pr="00E926EA">
        <w:rPr>
          <w:rFonts w:ascii="Times New Roman" w:hAnsi="Times New Roman" w:cs="Times New Roman"/>
          <w:sz w:val="28"/>
          <w:szCs w:val="28"/>
        </w:rPr>
        <w:t>образ</w:t>
      </w:r>
      <w:r w:rsidRPr="00E926EA">
        <w:rPr>
          <w:rFonts w:ascii="Times New Roman" w:hAnsi="Times New Roman" w:cs="Times New Roman"/>
          <w:sz w:val="28"/>
          <w:szCs w:val="28"/>
        </w:rPr>
        <w:t>о</w:t>
      </w:r>
      <w:r w:rsidRPr="00E926EA">
        <w:rPr>
          <w:rFonts w:ascii="Times New Roman" w:hAnsi="Times New Roman" w:cs="Times New Roman"/>
          <w:sz w:val="28"/>
          <w:szCs w:val="28"/>
        </w:rPr>
        <w:t>вательную про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EA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, и порядке ее выплаты в новой редакции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истечении 10 дней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распространяется на правоотн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шения, возникшие с 01.01.2017 года.</w:t>
      </w:r>
    </w:p>
    <w:p w:rsidR="007F558C" w:rsidRDefault="007F558C" w:rsidP="007F558C">
      <w:pPr>
        <w:pStyle w:val="ConsPlusNormal"/>
        <w:spacing w:after="100" w:afterAutospacing="1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F558C" w:rsidRPr="00E06DBD" w:rsidRDefault="007F558C" w:rsidP="007F55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BD">
        <w:rPr>
          <w:rFonts w:ascii="Times New Roman" w:hAnsi="Times New Roman" w:cs="Times New Roman"/>
          <w:sz w:val="28"/>
          <w:szCs w:val="28"/>
        </w:rPr>
        <w:t>Врио Губернатора –</w:t>
      </w:r>
    </w:p>
    <w:p w:rsidR="007F558C" w:rsidRPr="00E06DBD" w:rsidRDefault="007F558C" w:rsidP="007F558C">
      <w:pPr>
        <w:tabs>
          <w:tab w:val="left" w:pos="6946"/>
        </w:tabs>
        <w:jc w:val="both"/>
        <w:rPr>
          <w:sz w:val="28"/>
          <w:szCs w:val="28"/>
        </w:rPr>
      </w:pPr>
      <w:r w:rsidRPr="00E06DBD">
        <w:rPr>
          <w:sz w:val="28"/>
          <w:szCs w:val="28"/>
        </w:rPr>
        <w:t>Председателя Правительства</w:t>
      </w:r>
    </w:p>
    <w:p w:rsidR="007F558C" w:rsidRDefault="007F558C" w:rsidP="007F558C">
      <w:pPr>
        <w:pStyle w:val="2"/>
        <w:tabs>
          <w:tab w:val="left" w:pos="7371"/>
        </w:tabs>
        <w:spacing w:after="0" w:line="276" w:lineRule="auto"/>
        <w:rPr>
          <w:sz w:val="28"/>
          <w:szCs w:val="28"/>
        </w:rPr>
      </w:pPr>
      <w:r w:rsidRPr="00E06DBD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 w:rsidRPr="00E06DBD">
        <w:rPr>
          <w:sz w:val="28"/>
          <w:szCs w:val="28"/>
        </w:rPr>
        <w:t>И.В. Васильев</w:t>
      </w:r>
    </w:p>
    <w:p w:rsidR="007F558C" w:rsidRDefault="007F558C" w:rsidP="007F558C">
      <w:pPr>
        <w:pStyle w:val="2"/>
        <w:tabs>
          <w:tab w:val="left" w:pos="7371"/>
        </w:tabs>
        <w:spacing w:after="360" w:line="276" w:lineRule="auto"/>
        <w:rPr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558C" w:rsidRDefault="007F558C" w:rsidP="007F55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F558C" w:rsidRDefault="007F558C" w:rsidP="007F55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F558C" w:rsidRDefault="007F558C" w:rsidP="007F55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F558C" w:rsidRPr="00550DBE" w:rsidRDefault="007F558C" w:rsidP="007F558C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7    № 48/103</w:t>
      </w:r>
      <w:bookmarkStart w:id="1" w:name="_GoBack"/>
      <w:bookmarkEnd w:id="1"/>
    </w:p>
    <w:p w:rsidR="007F558C" w:rsidRPr="001F71A0" w:rsidRDefault="007F558C" w:rsidP="007F558C">
      <w:pPr>
        <w:pStyle w:val="ConsPlusTitle"/>
        <w:spacing w:before="7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ПОЛОЖЕНИЕ</w:t>
      </w:r>
    </w:p>
    <w:p w:rsidR="007F558C" w:rsidRDefault="007F558C" w:rsidP="007F5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</w:p>
    <w:p w:rsidR="007F558C" w:rsidRPr="00017141" w:rsidRDefault="007F558C" w:rsidP="007F558C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и порядке ее выплаты</w:t>
      </w:r>
    </w:p>
    <w:p w:rsidR="007F558C" w:rsidRPr="00FE152C" w:rsidRDefault="007F558C" w:rsidP="007F558C">
      <w:pPr>
        <w:pStyle w:val="ConsPlusNormal"/>
        <w:spacing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15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558C" w:rsidRPr="00680BCF" w:rsidRDefault="007F558C" w:rsidP="007F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Pr="00680BCF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80BCF">
        <w:rPr>
          <w:rFonts w:ascii="Times New Roman" w:hAnsi="Times New Roman" w:cs="Times New Roman"/>
          <w:sz w:val="28"/>
          <w:szCs w:val="28"/>
        </w:rPr>
        <w:t>Настоящее Положение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и порядке ее выплаты (далее – Положение) устанавливает механизм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за пр</w:t>
      </w:r>
      <w:r>
        <w:rPr>
          <w:rFonts w:ascii="Times New Roman" w:hAnsi="Times New Roman" w:cs="Times New Roman"/>
          <w:sz w:val="28"/>
          <w:szCs w:val="28"/>
        </w:rPr>
        <w:t>исмотр и уход за детьми (далее –</w:t>
      </w:r>
      <w:r w:rsidRPr="00680BCF">
        <w:rPr>
          <w:rFonts w:ascii="Times New Roman" w:hAnsi="Times New Roman" w:cs="Times New Roman"/>
          <w:sz w:val="28"/>
          <w:szCs w:val="28"/>
        </w:rPr>
        <w:t xml:space="preserve"> компенсация) в образовательных организациях, реализующих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(далее –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порядок и условия ее выплаты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>
        <w:rPr>
          <w:rFonts w:ascii="Times New Roman" w:hAnsi="Times New Roman" w:cs="Times New Roman"/>
          <w:sz w:val="28"/>
          <w:szCs w:val="28"/>
        </w:rPr>
        <w:t>1.2.</w:t>
      </w:r>
      <w:r w:rsidRPr="00680BC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не превышает 1,5 величины прожиточного минимума на душу населения, уст</w:t>
      </w:r>
      <w:r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202D6">
        <w:rPr>
          <w:rFonts w:ascii="Times New Roman" w:hAnsi="Times New Roman" w:cs="Times New Roman"/>
          <w:sz w:val="28"/>
          <w:szCs w:val="28"/>
        </w:rPr>
        <w:t xml:space="preserve">В целях назначения и выплаты компенсации при расчете среднедушевого дохода семьи применяется </w:t>
      </w:r>
      <w:hyperlink r:id="rId9" w:history="1">
        <w:r w:rsidRPr="008202D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202D6">
        <w:rPr>
          <w:rFonts w:ascii="Times New Roman" w:hAnsi="Times New Roman" w:cs="Times New Roman"/>
          <w:sz w:val="28"/>
          <w:szCs w:val="28"/>
        </w:rPr>
        <w:t xml:space="preserve"> видов доходов, утвержденный постановлением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202D6">
        <w:rPr>
          <w:rFonts w:ascii="Times New Roman" w:hAnsi="Times New Roman" w:cs="Times New Roman"/>
          <w:sz w:val="28"/>
          <w:szCs w:val="28"/>
        </w:rPr>
        <w:t xml:space="preserve">от 20.08.2003 № 512 «О перечне видов доходов, учитываемых при расчете </w:t>
      </w:r>
      <w:r w:rsidRPr="008202D6">
        <w:rPr>
          <w:rFonts w:ascii="Times New Roman" w:hAnsi="Times New Roman" w:cs="Times New Roman"/>
          <w:sz w:val="28"/>
          <w:szCs w:val="28"/>
        </w:rPr>
        <w:lastRenderedPageBreak/>
        <w:t>среднедушевого дохода семьи и дохода одиноко проживающего гражданина для оказания им государственной социальной помощи»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Для определения среднедушевого дохода на одного члена семьи учитываются доходы, получ</w:t>
      </w:r>
      <w:r>
        <w:rPr>
          <w:rFonts w:ascii="Times New Roman" w:hAnsi="Times New Roman" w:cs="Times New Roman"/>
          <w:sz w:val="28"/>
          <w:szCs w:val="28"/>
        </w:rPr>
        <w:t>енные каждым членом семьи за 3</w:t>
      </w:r>
      <w:r w:rsidRPr="008202D6">
        <w:rPr>
          <w:rFonts w:ascii="Times New Roman" w:hAnsi="Times New Roman" w:cs="Times New Roman"/>
          <w:sz w:val="28"/>
          <w:szCs w:val="28"/>
        </w:rPr>
        <w:t xml:space="preserve"> последних месяца, предшествующих месяцу подачи заявления о назначении и выплате компенсации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202D6">
        <w:rPr>
          <w:rFonts w:ascii="Times New Roman" w:hAnsi="Times New Roman" w:cs="Times New Roman"/>
          <w:sz w:val="28"/>
          <w:szCs w:val="28"/>
        </w:rPr>
        <w:t xml:space="preserve"> Расчет величины среднедушевого дохода на одного члена семьи </w:t>
      </w:r>
      <w:r>
        <w:rPr>
          <w:rFonts w:ascii="Times New Roman" w:hAnsi="Times New Roman" w:cs="Times New Roman"/>
          <w:sz w:val="28"/>
          <w:szCs w:val="28"/>
        </w:rPr>
        <w:t>производится путем деления совокупного дохода семьи, полученн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</w:t>
      </w:r>
      <w:r w:rsidRPr="008202D6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Pr="008202D6">
        <w:rPr>
          <w:rFonts w:ascii="Times New Roman" w:hAnsi="Times New Roman" w:cs="Times New Roman"/>
          <w:sz w:val="28"/>
          <w:szCs w:val="28"/>
        </w:rPr>
        <w:t>, уполномоченные органами местного самоуправления на начисление и выплату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(далее– уполномоченный орган), областные государственные образовательные организации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меют право на выборочную проверку правильности сообщенных заявителем сведений о доходах семьи, в процессе которой вправе запрашивать и безвозмездно получатьнеобходимую информацию у всех органов и организаций независимо от форм собственности, владеющих такой информацией.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В качестве членов семьи учитываются:</w:t>
      </w:r>
    </w:p>
    <w:p w:rsidR="007F558C" w:rsidRPr="008202D6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состоящие в браке родители (усыновители</w:t>
      </w:r>
      <w:r>
        <w:rPr>
          <w:rFonts w:ascii="Times New Roman" w:hAnsi="Times New Roman" w:cs="Times New Roman"/>
          <w:sz w:val="28"/>
          <w:szCs w:val="28"/>
        </w:rPr>
        <w:t>, опекуны (попечители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емные родители ребенка-сироты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несовершеннолетние дети</w:t>
      </w:r>
      <w:r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родители, не состоящие в браке</w:t>
      </w:r>
      <w:r>
        <w:rPr>
          <w:rFonts w:ascii="Times New Roman" w:hAnsi="Times New Roman" w:cs="Times New Roman"/>
          <w:sz w:val="28"/>
          <w:szCs w:val="28"/>
        </w:rPr>
        <w:t xml:space="preserve"> (в случае установления отцовства),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8202D6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одинокий родитель (усыновитель</w:t>
      </w:r>
      <w:r>
        <w:rPr>
          <w:rFonts w:ascii="Times New Roman" w:hAnsi="Times New Roman" w:cs="Times New Roman"/>
          <w:sz w:val="28"/>
          <w:szCs w:val="28"/>
        </w:rPr>
        <w:t>, опекун (попечитель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емный родитель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его несовершеннолетние дети</w:t>
      </w:r>
      <w:r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качестве членов семьи не учитываются: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</w:p>
    <w:p w:rsidR="007F558C" w:rsidRPr="00680BCF" w:rsidRDefault="007F558C" w:rsidP="007F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Pr="00D96CEA" w:rsidRDefault="007F558C" w:rsidP="007F55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CEA">
        <w:rPr>
          <w:rFonts w:ascii="Times New Roman" w:hAnsi="Times New Roman" w:cs="Times New Roman"/>
          <w:b/>
          <w:sz w:val="28"/>
          <w:szCs w:val="28"/>
        </w:rPr>
        <w:t xml:space="preserve">2. Порядок обращения родителей(законных представителей)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96CEA">
        <w:rPr>
          <w:rFonts w:ascii="Times New Roman" w:hAnsi="Times New Roman" w:cs="Times New Roman"/>
          <w:b/>
          <w:sz w:val="28"/>
          <w:szCs w:val="28"/>
        </w:rPr>
        <w:t>компенсацией</w:t>
      </w:r>
    </w:p>
    <w:p w:rsidR="007F558C" w:rsidRPr="00680BCF" w:rsidRDefault="007F558C" w:rsidP="007F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Pr="00722735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2.1</w:t>
      </w:r>
      <w:r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Pr="00561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едоставляется одному из родителей (законных представителей), внесшему родительскую плату за присмотр и уход за ребенком, посещающим образовательную организацию, реализующую образовательную программу дошкольного образования.</w:t>
      </w:r>
    </w:p>
    <w:p w:rsidR="007F558C" w:rsidRPr="00680BCF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80BCF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80BC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80BC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87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, руководителя областной государственной образовательной организации (далее – учреждение) согласно приложению</w:t>
      </w:r>
      <w:r w:rsidRPr="00587F1B">
        <w:rPr>
          <w:rFonts w:ascii="Times New Roman" w:hAnsi="Times New Roman" w:cs="Times New Roman"/>
          <w:sz w:val="28"/>
          <w:szCs w:val="28"/>
        </w:rPr>
        <w:t>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 либо иной документ, подтверждающий прекращение трудовой деятельности</w:t>
      </w:r>
      <w:r w:rsidRPr="006325CF">
        <w:rPr>
          <w:rFonts w:ascii="Times New Roman" w:hAnsi="Times New Roman" w:cs="Times New Roman"/>
          <w:sz w:val="28"/>
          <w:szCs w:val="28"/>
        </w:rPr>
        <w:t xml:space="preserve"> 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установлении над ребенком опеки (попечительства) или передаче ребенка в приемную с</w:t>
      </w:r>
      <w:r>
        <w:rPr>
          <w:rFonts w:ascii="Times New Roman" w:hAnsi="Times New Roman" w:cs="Times New Roman"/>
          <w:sz w:val="28"/>
          <w:szCs w:val="28"/>
        </w:rPr>
        <w:t xml:space="preserve">емью </w:t>
      </w:r>
      <w:r w:rsidRPr="006325CF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, чьи дети посещают ча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ы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е организации, реализующи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тельные про</w:t>
      </w:r>
      <w:r>
        <w:rPr>
          <w:rFonts w:ascii="Times New Roman" w:hAnsi="Times New Roman" w:cs="Times New Roman"/>
          <w:sz w:val="28"/>
          <w:szCs w:val="28"/>
        </w:rPr>
        <w:t>граммы дошкольного образова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аче заявления</w:t>
      </w:r>
      <w:r w:rsidRPr="006D242C">
        <w:rPr>
          <w:rFonts w:ascii="Times New Roman" w:hAnsi="Times New Roman" w:cs="Times New Roman"/>
          <w:sz w:val="28"/>
          <w:szCs w:val="28"/>
        </w:rPr>
        <w:t xml:space="preserve">о предоставлении компенсациилич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следующие документы:</w:t>
      </w:r>
    </w:p>
    <w:p w:rsidR="007F558C" w:rsidRPr="006325CF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7F558C" w:rsidRPr="006325CF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7F558C" w:rsidRPr="006325CF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6325CF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7F558C" w:rsidRPr="006325CF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смерти супруга (супруги) либо документ (сведения), подтверждающий(ие) факт государственной регистрации смерти супруга (супруги</w:t>
      </w:r>
      <w:r>
        <w:rPr>
          <w:rFonts w:ascii="Times New Roman" w:hAnsi="Times New Roman" w:cs="Times New Roman"/>
          <w:sz w:val="28"/>
          <w:szCs w:val="28"/>
        </w:rPr>
        <w:t>) (в случае смерти супруга(и))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назначенияи выплаты компенсацииродители (законные представители) могут представить документы в одну из перечисленных организаций: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учреждение – лично,либо посредством курьерской, либо почтовой связи (далее – </w:t>
      </w:r>
      <w:r w:rsidRPr="00C27E73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73">
        <w:rPr>
          <w:rFonts w:ascii="Times New Roman" w:hAnsi="Times New Roman" w:cs="Times New Roman"/>
          <w:sz w:val="28"/>
          <w:szCs w:val="28"/>
        </w:rPr>
        <w:t>в уполномоченные органы – 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E73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C27E73">
        <w:rPr>
          <w:rFonts w:ascii="Times New Roman" w:hAnsi="Times New Roman" w:cs="Times New Roman"/>
          <w:sz w:val="28"/>
          <w:szCs w:val="28"/>
        </w:rPr>
        <w:t>, либо в виде электронногодокумента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 (далее – электронный документ),</w:t>
      </w:r>
      <w:r w:rsidRPr="00C27E7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й системы «Портал государственных и муниципальных услуг Кировской области»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слуг (функций) Кировской области (далее – МФЦ) при наличии соглашения между органами местного самоуправления</w:t>
      </w:r>
      <w:r w:rsidRPr="00680BCF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сМФЦ– лично либо в электронной форме, в том числе с использованием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«Портал государственных и муниципальных услуг Кировской области».</w:t>
      </w:r>
    </w:p>
    <w:p w:rsidR="007F558C" w:rsidRPr="008C4B6B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(законный представитель) представляет документы, указанные в </w:t>
      </w:r>
      <w:hyperlink w:anchor="P57" w:history="1">
        <w:r w:rsidRPr="00680BC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680B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F1B">
        <w:rPr>
          <w:rFonts w:ascii="Times New Roman" w:hAnsi="Times New Roman" w:cs="Times New Roman"/>
          <w:sz w:val="28"/>
          <w:szCs w:val="28"/>
        </w:rPr>
        <w:t xml:space="preserve"> не ранее месяца, в котором заключен договор между образовательной организацией и родителем (законным представителем) ребенка, посещающего образовательную организацию</w:t>
      </w:r>
      <w:r w:rsidRPr="00680BCF">
        <w:rPr>
          <w:rFonts w:ascii="Times New Roman" w:hAnsi="Times New Roman" w:cs="Times New Roman"/>
          <w:sz w:val="28"/>
          <w:szCs w:val="28"/>
        </w:rPr>
        <w:t>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</w:t>
      </w:r>
      <w:r w:rsidRPr="006D242C">
        <w:rPr>
          <w:rFonts w:ascii="Times New Roman" w:hAnsi="Times New Roman" w:cs="Times New Roman"/>
          <w:sz w:val="28"/>
          <w:szCs w:val="28"/>
        </w:rPr>
        <w:t>ри подаче заявления о предоставлении компенсацииличн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D242C">
        <w:rPr>
          <w:rFonts w:ascii="Times New Roman" w:hAnsi="Times New Roman" w:cs="Times New Roman"/>
          <w:sz w:val="28"/>
          <w:szCs w:val="28"/>
        </w:rPr>
        <w:t>его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242C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кумент, удостоверяющий его</w:t>
      </w:r>
      <w:r>
        <w:rPr>
          <w:rFonts w:ascii="Times New Roman" w:hAnsi="Times New Roman" w:cs="Times New Roman"/>
          <w:sz w:val="28"/>
          <w:szCs w:val="28"/>
        </w:rPr>
        <w:t xml:space="preserve"> личность, оригиналы документов</w:t>
      </w:r>
      <w:r w:rsidRPr="006D242C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лучае направления документов по почте 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пии документов, направленные по почте, должны быть заверены в установленном законодательством порядке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3D">
        <w:rPr>
          <w:rFonts w:ascii="Times New Roman" w:hAnsi="Times New Roman" w:cs="Times New Roman"/>
          <w:sz w:val="28"/>
          <w:szCs w:val="28"/>
        </w:rPr>
        <w:t>При направлении документовв виде электронного документа</w:t>
      </w:r>
      <w:r w:rsidRPr="00C27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,</w:t>
      </w:r>
      <w:r w:rsidRPr="008A343D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й системы «Портал государственных и муниципальных услуг Кировской области»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документов лично либо по почте считается день регистрации данных документов уполномоченным органом, МФЦ, осуществляющим прием документов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Документы, принятые специалистами образовательной организации, МФЦ, передаются в срок не позднее 3 рабочих дней вуполномоченные органы для назначения и выплаты компенсации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>
        <w:rPr>
          <w:rFonts w:ascii="Times New Roman" w:hAnsi="Times New Roman" w:cs="Times New Roman"/>
          <w:sz w:val="28"/>
          <w:szCs w:val="28"/>
        </w:rPr>
        <w:t>2.8</w:t>
      </w:r>
      <w:r w:rsidRPr="008202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</w:t>
      </w:r>
      <w:r w:rsidRPr="006D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 документы, указанные </w:t>
      </w:r>
      <w:r w:rsidRPr="00BB5E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ахседьмом – десятом 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е органы, учреждениезапрашиваю</w:t>
      </w:r>
      <w:r w:rsidRPr="008202D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8202D6">
        <w:rPr>
          <w:rFonts w:ascii="Times New Roman" w:hAnsi="Times New Roman" w:cs="Times New Roman"/>
          <w:sz w:val="28"/>
          <w:szCs w:val="28"/>
        </w:rPr>
        <w:t>документы (сведения) с использованием единой систе</w:t>
      </w:r>
      <w:r>
        <w:rPr>
          <w:rFonts w:ascii="Times New Roman" w:hAnsi="Times New Roman" w:cs="Times New Roman"/>
          <w:sz w:val="28"/>
          <w:szCs w:val="28"/>
        </w:rPr>
        <w:t>мы межведомственного электрон</w:t>
      </w:r>
      <w:r w:rsidRPr="008202D6">
        <w:rPr>
          <w:rFonts w:ascii="Times New Roman" w:hAnsi="Times New Roman" w:cs="Times New Roman"/>
          <w:sz w:val="28"/>
          <w:szCs w:val="28"/>
        </w:rPr>
        <w:t xml:space="preserve">ного взаимодействия в соответствии с требованиями Федерального </w:t>
      </w:r>
      <w:hyperlink r:id="rId10" w:history="1">
        <w:r w:rsidRPr="008202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8202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межведомственное взаимодействие)</w:t>
      </w:r>
      <w:r w:rsidRPr="008202D6">
        <w:rPr>
          <w:rFonts w:ascii="Times New Roman" w:hAnsi="Times New Roman" w:cs="Times New Roman"/>
          <w:sz w:val="28"/>
          <w:szCs w:val="28"/>
        </w:rPr>
        <w:t>в течение2 рабочих дней со дня представления заявителем документов.</w:t>
      </w:r>
    </w:p>
    <w:p w:rsidR="007F558C" w:rsidRPr="00680BCF" w:rsidRDefault="007F558C" w:rsidP="007F5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Pr="00E806A5" w:rsidRDefault="007F558C" w:rsidP="007F55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>3. Порядок  и условия выплаты компенсации родителям</w:t>
      </w:r>
    </w:p>
    <w:p w:rsidR="007F558C" w:rsidRPr="00E806A5" w:rsidRDefault="007F558C" w:rsidP="007F55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7F558C" w:rsidRPr="00680BCF" w:rsidRDefault="007F558C" w:rsidP="007F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3.1. </w:t>
      </w:r>
      <w:r w:rsidRPr="00BB5EB4">
        <w:rPr>
          <w:rFonts w:ascii="Times New Roman" w:hAnsi="Times New Roman" w:cs="Times New Roman"/>
          <w:sz w:val="28"/>
          <w:szCs w:val="28"/>
        </w:rPr>
        <w:t>Решение о назначении компенсации (отказе в назначении компенсации), о прекращени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Pr="00BB5EB4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>в муниципальных и частных образовательных организациях</w:t>
      </w:r>
      <w:r w:rsidRPr="00BB5EB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 актом уполномоченного органа, в областных образовательных организациях – правовым актом учрежденияв срок не позднее 10 рабочих дней  со дня предоставления документов, указанных в пункте 2.2настоящего Положения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уведомляются в письменной форме уполномоченными органами (учреждением) с указанием причин отказа в назначении компенсации в течение 3 рабочих дней со дня принятия такого решения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Pr="00BB5E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 электронном виде документов, не заве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заявителя;</w:t>
      </w:r>
    </w:p>
    <w:p w:rsidR="007F558C" w:rsidRPr="00380390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пий документов, указанных в пункте 2.2 Положения, направленных по почте, не заверенных в установленном порядке;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7F558C" w:rsidRPr="00C52421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3803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могут повторно подать документыв соответствии с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принятия решения об отказе в назначении компенсации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80BCF">
        <w:rPr>
          <w:rFonts w:ascii="Times New Roman" w:hAnsi="Times New Roman" w:cs="Times New Roman"/>
          <w:sz w:val="28"/>
          <w:szCs w:val="28"/>
        </w:rPr>
        <w:t>Выплата компенсации в муниципальных и частных образовательных орган</w:t>
      </w:r>
      <w:r>
        <w:rPr>
          <w:rFonts w:ascii="Times New Roman" w:hAnsi="Times New Roman" w:cs="Times New Roman"/>
          <w:sz w:val="28"/>
          <w:szCs w:val="28"/>
        </w:rPr>
        <w:t xml:space="preserve">изациях производится </w:t>
      </w:r>
      <w:r w:rsidRPr="00680BCF">
        <w:rPr>
          <w:rFonts w:ascii="Times New Roman" w:hAnsi="Times New Roman" w:cs="Times New Roman"/>
          <w:sz w:val="28"/>
          <w:szCs w:val="28"/>
        </w:rPr>
        <w:t>уполномоченными органами.</w:t>
      </w:r>
    </w:p>
    <w:p w:rsidR="007F558C" w:rsidRDefault="007F558C" w:rsidP="007F55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>Выплата компенсации в областных государственных образовательных организациях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Pr="00680BCF">
        <w:rPr>
          <w:rFonts w:ascii="Times New Roman" w:hAnsi="Times New Roman" w:cs="Times New Roman"/>
          <w:sz w:val="28"/>
          <w:szCs w:val="28"/>
        </w:rPr>
        <w:t>.</w:t>
      </w:r>
    </w:p>
    <w:p w:rsidR="007F558C" w:rsidRPr="00680BCF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80BCF">
        <w:rPr>
          <w:rFonts w:ascii="Times New Roman" w:hAnsi="Times New Roman" w:cs="Times New Roman"/>
          <w:sz w:val="28"/>
          <w:szCs w:val="28"/>
        </w:rPr>
        <w:t>Выплата компенсации осуществляется путем перечисления денежных средств на счет родителя (законного представителя), о</w:t>
      </w:r>
      <w:r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Pr="00680BCF">
        <w:rPr>
          <w:rFonts w:ascii="Times New Roman" w:hAnsi="Times New Roman" w:cs="Times New Roman"/>
          <w:sz w:val="28"/>
          <w:szCs w:val="28"/>
        </w:rPr>
        <w:t xml:space="preserve"> или в отделении почтовой связи по месту его жительства.</w:t>
      </w:r>
    </w:p>
    <w:p w:rsidR="007F558C" w:rsidRPr="00680BCF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680BCF">
        <w:rPr>
          <w:rFonts w:ascii="Times New Roman" w:hAnsi="Times New Roman" w:cs="Times New Roman"/>
          <w:sz w:val="28"/>
          <w:szCs w:val="28"/>
        </w:rPr>
        <w:t>Выплата компенсации производи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25-го числа</w:t>
      </w:r>
      <w:r w:rsidRPr="00680BCF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внесена плата, взимаемая с родителей (законных представителей) за присмотр и уход за детьмив образовательных организациях, реализующих образовательную программу дошкольного образова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80B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енсация выплачивается с месяца назначения в течение 12 месяцев.</w:t>
      </w:r>
    </w:p>
    <w:p w:rsidR="007F558C" w:rsidRPr="00054AF0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 предусмотренных абзацем третьим пункта 2.2</w:t>
      </w:r>
      <w:r w:rsidRPr="00054AF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F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Решение о прекращениивыплаты компенсации принимается в следующих случаях: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родителя (законного представителя), являющегося получателем компенсации, на постоянное место жительства за пределы муниципального образования Кировской области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ребенка (детей) из образовательной организации, реализующей программу дошкольного образования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ребенка на полное государственное обеспечение (за исключением детей в случае их временного выбытия по социально-медицинским показаниям в стационарные организации на период оздоровления (реабилитации))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я родителя родительских прав в отношении ребенка, на которого выплачивается компенсация, или ограничения по отношению к ребенку в родительских правах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ребенка либо родителя (законного представителя), являвшегося получателем компенсации, а также объявления его умершим или безвестно отсутствующим;</w:t>
      </w:r>
    </w:p>
    <w:p w:rsidR="007F558C" w:rsidRDefault="007F558C" w:rsidP="007F55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я документов (сведений), предусмотренных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hyperlink r:id="rId12" w:history="1">
        <w:r>
          <w:rPr>
            <w:rFonts w:ascii="Times New Roman" w:hAnsi="Times New Roman" w:cs="Times New Roman"/>
            <w:sz w:val="28"/>
            <w:szCs w:val="28"/>
          </w:rPr>
          <w:t>третьи</w:t>
        </w:r>
        <w:r w:rsidRPr="001C2B21">
          <w:rPr>
            <w:rFonts w:ascii="Times New Roman" w:hAnsi="Times New Roman" w:cs="Times New Roman"/>
            <w:sz w:val="28"/>
            <w:szCs w:val="28"/>
          </w:rPr>
          <w:t xml:space="preserve">м пункта </w:t>
        </w:r>
      </w:hyperlink>
      <w:r>
        <w:rPr>
          <w:rFonts w:ascii="Times New Roman" w:hAnsi="Times New Roman" w:cs="Times New Roman"/>
          <w:sz w:val="28"/>
          <w:szCs w:val="28"/>
        </w:rPr>
        <w:t>2.2 настоящего Положения, в течение 3 месяцев с месяца приостановления выплаты компенсации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силу приговора суда о назначении наказания в виде лишения свободы в отношенииродителя (законного представителя), являющегося получателем компенсации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акта о назначении опекуна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или расторжения договора о приемной семье (договора о передаче ребенка на воспитание в приемную семью), заключенного с законным представителем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либо отстранение опекуна от исполнения своих обязанностей в отношении ребенка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усыновления (удочерения) ребенка;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ния родителя (законного представителя), получавшего компенсацию, недееспособным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>
        <w:rPr>
          <w:rFonts w:ascii="Times New Roman" w:hAnsi="Times New Roman" w:cs="Times New Roman"/>
          <w:sz w:val="28"/>
          <w:szCs w:val="28"/>
        </w:rPr>
        <w:t>3.9.При выявлении обстоятельства, влекущего</w:t>
      </w:r>
      <w:r w:rsidRPr="00BB5EB4">
        <w:rPr>
          <w:rFonts w:ascii="Times New Roman" w:hAnsi="Times New Roman" w:cs="Times New Roman"/>
          <w:sz w:val="28"/>
          <w:szCs w:val="28"/>
        </w:rPr>
        <w:t xml:space="preserve"> прекращение выплаты компенсации, указанного в</w:t>
      </w:r>
      <w:hyperlink w:anchor="P98" w:history="1">
        <w:r w:rsidRPr="00AF603A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ложения</w:t>
      </w:r>
      <w:r w:rsidRPr="00BB5EB4">
        <w:rPr>
          <w:rFonts w:ascii="Times New Roman" w:hAnsi="Times New Roman" w:cs="Times New Roman"/>
          <w:sz w:val="28"/>
          <w:szCs w:val="28"/>
        </w:rPr>
        <w:t xml:space="preserve">, выплата компенсации прекращается с </w:t>
      </w:r>
      <w:r>
        <w:rPr>
          <w:rFonts w:ascii="Times New Roman" w:hAnsi="Times New Roman" w:cs="Times New Roman"/>
          <w:sz w:val="28"/>
          <w:szCs w:val="28"/>
        </w:rPr>
        <w:t xml:space="preserve">1-го числа </w:t>
      </w:r>
      <w:r w:rsidRPr="00BB5EB4">
        <w:rPr>
          <w:rFonts w:ascii="Times New Roman" w:hAnsi="Times New Roman" w:cs="Times New Roman"/>
          <w:sz w:val="28"/>
          <w:szCs w:val="28"/>
        </w:rPr>
        <w:t>месяца, следующего за месяцем наступления такого обстоятельства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680BCF">
        <w:rPr>
          <w:rFonts w:ascii="Times New Roman" w:hAnsi="Times New Roman" w:cs="Times New Roman"/>
          <w:sz w:val="28"/>
          <w:szCs w:val="28"/>
        </w:rPr>
        <w:t>Споры, связанные с начислением и выплатой компенсации, разрешаются в установленном законодательством порядке.</w:t>
      </w:r>
    </w:p>
    <w:p w:rsidR="007F558C" w:rsidRDefault="007F558C" w:rsidP="007F5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58C" w:rsidRDefault="007F558C" w:rsidP="007F5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428">
        <w:rPr>
          <w:rFonts w:ascii="Times New Roman" w:hAnsi="Times New Roman" w:cs="Times New Roman"/>
          <w:b/>
          <w:sz w:val="28"/>
          <w:szCs w:val="28"/>
        </w:rPr>
        <w:t>4. Заключительны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F558C" w:rsidRPr="00907428" w:rsidRDefault="007F558C" w:rsidP="007F5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>
        <w:rPr>
          <w:rFonts w:ascii="Times New Roman" w:hAnsi="Times New Roman" w:cs="Times New Roman"/>
          <w:sz w:val="28"/>
          <w:szCs w:val="28"/>
        </w:rPr>
        <w:t>указанных в пункте 3.8 настоящего Положения</w:t>
      </w:r>
      <w:r w:rsidRPr="00680BCF">
        <w:rPr>
          <w:rFonts w:ascii="Times New Roman" w:hAnsi="Times New Roman" w:cs="Times New Roman"/>
          <w:sz w:val="28"/>
          <w:szCs w:val="28"/>
        </w:rPr>
        <w:t>обстоятельств, влияющих на изменение размера компенсации, прекращение ее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>, являющийся получателем компенсации,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язан известить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и (или) уполномоченный орган, учреждение</w:t>
      </w:r>
      <w:r w:rsidRPr="00680BCF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 обстоятельств.</w:t>
      </w:r>
    </w:p>
    <w:p w:rsidR="007F558C" w:rsidRDefault="007F558C" w:rsidP="007F55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4D">
        <w:rPr>
          <w:rFonts w:ascii="Times New Roman" w:hAnsi="Times New Roman" w:cs="Times New Roman"/>
          <w:sz w:val="28"/>
          <w:szCs w:val="28"/>
        </w:rPr>
        <w:t>4.2. При выявлении фактов нарушения условий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 полученные в качестве компенсации средства подлежат удержанию из сумм последующих выплат компенсации, а при отсутствии права на получение компенсации в последующие месяцы эти средства добровольно возвращаются получателем в бюджет, из которого была предоставлена компенсация. При отказе от добровольного возврата указанных средств они по иску уполномоченного органа, учреждения истребуются в судебном порядке в соответствии с законодательством Российской Федерации.</w:t>
      </w:r>
    </w:p>
    <w:p w:rsidR="007F558C" w:rsidRDefault="007F558C" w:rsidP="007F55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предоставления компенсации в завышенном или заниженном размере вследствие ошибки, допущенной уполномоченным органом, учреждением при расчете размера компенсации, излишне выплаченные средства подлежат возврату в порядке, установленном пунктом 4.2 настоящего Положения, а недоплаченные средства выплачиваются получателю компенсации в месяце, следующем за месяцем, в котором была обнаружена ошибка.</w:t>
      </w:r>
    </w:p>
    <w:p w:rsidR="007F558C" w:rsidRDefault="007F558C" w:rsidP="002B5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6"/>
      </w:tblGrid>
      <w:tr w:rsidR="00756C16" w:rsidRPr="00756C16" w:rsidTr="005522AA">
        <w:tc>
          <w:tcPr>
            <w:tcW w:w="9571" w:type="dxa"/>
          </w:tcPr>
          <w:p w:rsidR="00756C16" w:rsidRPr="00756C16" w:rsidRDefault="00756C16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383" w:rsidRPr="00756C16" w:rsidTr="005522AA">
        <w:tc>
          <w:tcPr>
            <w:tcW w:w="9571" w:type="dxa"/>
          </w:tcPr>
          <w:p w:rsidR="000F1383" w:rsidRPr="00756C16" w:rsidRDefault="000F1383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756C16" w:rsidTr="005522AA">
        <w:tc>
          <w:tcPr>
            <w:tcW w:w="9571" w:type="dxa"/>
          </w:tcPr>
          <w:p w:rsidR="00756C16" w:rsidRPr="00756C16" w:rsidRDefault="00756C16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750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90202" w:rsidRPr="0047424C" w:rsidRDefault="00AF283D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 полностью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_____, дата выдач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  <w:r w:rsidR="00290202" w:rsidRPr="00290202">
        <w:rPr>
          <w:rFonts w:ascii="Times New Roman" w:hAnsi="Times New Roman" w:cs="Times New Roman"/>
          <w:sz w:val="28"/>
          <w:szCs w:val="28"/>
        </w:rPr>
        <w:t>,</w:t>
      </w:r>
    </w:p>
    <w:p w:rsidR="00290202" w:rsidRPr="00290202" w:rsidRDefault="00290202" w:rsidP="00AF283D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кем выдан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0202" w:rsidRPr="005C60D9" w:rsidRDefault="00290202" w:rsidP="000F1383">
      <w:pPr>
        <w:pStyle w:val="ConsPlusNonformat"/>
        <w:spacing w:after="48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469"/>
      <w:bookmarkEnd w:id="6"/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202" w:rsidRPr="00290202" w:rsidRDefault="00E95A39" w:rsidP="00961FA3">
      <w:pPr>
        <w:pStyle w:val="ConsPlusNonformat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программу дошкольного 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на ______________________________________________________, ___________,</w:t>
      </w:r>
    </w:p>
    <w:p w:rsidR="00290202" w:rsidRPr="00290202" w:rsidRDefault="00D07246" w:rsidP="00961FA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937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47424C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ребенка полностью)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r w:rsidR="00290202" w:rsidRPr="00BF22F4">
        <w:rPr>
          <w:rFonts w:ascii="Times New Roman" w:hAnsi="Times New Roman" w:cs="Times New Roman"/>
          <w:sz w:val="24"/>
          <w:szCs w:val="24"/>
        </w:rPr>
        <w:t>рождения)</w:t>
      </w:r>
    </w:p>
    <w:p w:rsidR="00961FA3" w:rsidRDefault="00961FA3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8C4E67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0ED8" w:rsidRDefault="00290202" w:rsidP="00961FA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</w:t>
      </w:r>
      <w:r w:rsidR="00875D64">
        <w:rPr>
          <w:rFonts w:ascii="Times New Roman" w:hAnsi="Times New Roman" w:cs="Times New Roman"/>
          <w:sz w:val="28"/>
          <w:szCs w:val="28"/>
        </w:rPr>
        <w:t>_______________</w:t>
      </w:r>
      <w:r w:rsidR="008D0ED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D0ED8" w:rsidRDefault="008D0ED8" w:rsidP="00961FA3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89D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8C4E67" w:rsidRDefault="008D0ED8" w:rsidP="00961FA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я) сын (дочь)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100163">
        <w:rPr>
          <w:rFonts w:ascii="Times New Roman" w:hAnsi="Times New Roman" w:cs="Times New Roman"/>
          <w:sz w:val="28"/>
          <w:szCs w:val="28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образовательной организации </w:t>
      </w:r>
      <w:r w:rsidR="00875D64">
        <w:rPr>
          <w:rFonts w:ascii="Times New Roman" w:hAnsi="Times New Roman" w:cs="Times New Roman"/>
          <w:sz w:val="28"/>
          <w:szCs w:val="28"/>
        </w:rPr>
        <w:t>в 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с договором от _______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нковские реквизиты (№ счета, наименование кредитной организации)</w:t>
      </w:r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tbl>
      <w:tblPr>
        <w:tblStyle w:val="a9"/>
        <w:tblW w:w="0" w:type="auto"/>
        <w:tblLook w:val="04A0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Tr="0002770D">
        <w:tc>
          <w:tcPr>
            <w:tcW w:w="541" w:type="dxa"/>
          </w:tcPr>
          <w:p w:rsidR="008D0ED8" w:rsidRPr="00D64087" w:rsidRDefault="008C4E67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D64087" w:rsidRDefault="00961FA3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тчеств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061" w:type="dxa"/>
          </w:tcPr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родства</w:t>
            </w: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(паспорт, свидетельство о рождении)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)</w:t>
            </w: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51" w:rsidRDefault="00373051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справку о доход</w:t>
      </w:r>
      <w:r w:rsidR="00257EC4">
        <w:rPr>
          <w:rFonts w:ascii="Times New Roman" w:hAnsi="Times New Roman" w:cs="Times New Roman"/>
          <w:sz w:val="28"/>
          <w:szCs w:val="28"/>
        </w:rPr>
        <w:t>ах семьи</w:t>
      </w:r>
      <w:r w:rsidR="00B57AF4">
        <w:rPr>
          <w:rFonts w:ascii="Times New Roman" w:hAnsi="Times New Roman" w:cs="Times New Roman"/>
          <w:sz w:val="28"/>
          <w:szCs w:val="28"/>
        </w:rPr>
        <w:t>, другие документы</w:t>
      </w:r>
      <w:r w:rsidR="0025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B0DA1">
        <w:rPr>
          <w:rFonts w:ascii="Times New Roman" w:hAnsi="Times New Roman" w:cs="Times New Roman"/>
          <w:sz w:val="28"/>
          <w:szCs w:val="28"/>
        </w:rPr>
        <w:t>*</w:t>
      </w:r>
      <w:r w:rsidR="00B57AF4">
        <w:rPr>
          <w:rFonts w:ascii="Times New Roman" w:hAnsi="Times New Roman" w:cs="Times New Roman"/>
          <w:sz w:val="28"/>
          <w:szCs w:val="28"/>
        </w:rPr>
        <w:t xml:space="preserve"> __</w:t>
      </w:r>
      <w:r w:rsidR="00257EC4">
        <w:rPr>
          <w:rFonts w:ascii="Times New Roman" w:hAnsi="Times New Roman" w:cs="Times New Roman"/>
          <w:sz w:val="28"/>
          <w:szCs w:val="28"/>
        </w:rPr>
        <w:t>_</w:t>
      </w:r>
      <w:r w:rsidR="00B57AF4">
        <w:rPr>
          <w:rFonts w:ascii="Times New Roman" w:hAnsi="Times New Roman" w:cs="Times New Roman"/>
          <w:sz w:val="28"/>
          <w:szCs w:val="28"/>
        </w:rPr>
        <w:t>__</w:t>
      </w:r>
    </w:p>
    <w:p w:rsidR="00257EC4" w:rsidRDefault="00257EC4" w:rsidP="00257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63D6F" w:rsidRDefault="00A63D6F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F4">
        <w:rPr>
          <w:rFonts w:ascii="Times New Roman" w:hAnsi="Times New Roman" w:cs="Times New Roman"/>
          <w:sz w:val="28"/>
          <w:szCs w:val="28"/>
        </w:rPr>
        <w:t>В случае наступления обстоятельств, влияющих на изменение размера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 xml:space="preserve">компенсации, прекращение ее выплаты (смерть, лишение родительских прав родителя, прекращение опеки </w:t>
      </w:r>
      <w:r w:rsidR="00DA5B8B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>
        <w:rPr>
          <w:rFonts w:ascii="Times New Roman" w:hAnsi="Times New Roman" w:cs="Times New Roman"/>
          <w:sz w:val="28"/>
          <w:szCs w:val="28"/>
        </w:rPr>
        <w:t>е</w:t>
      </w:r>
      <w:r w:rsidR="00DA5B8B">
        <w:rPr>
          <w:rFonts w:ascii="Times New Roman" w:hAnsi="Times New Roman" w:cs="Times New Roman"/>
          <w:sz w:val="28"/>
          <w:szCs w:val="28"/>
        </w:rPr>
        <w:t>)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>обязуюсь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="005E44B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8A6DC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5780F">
        <w:rPr>
          <w:rFonts w:ascii="Times New Roman" w:hAnsi="Times New Roman" w:cs="Times New Roman"/>
          <w:sz w:val="28"/>
          <w:szCs w:val="28"/>
        </w:rPr>
        <w:t>__________________________________    _________________________________________</w:t>
      </w:r>
      <w:r w:rsidR="00DA5B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5B8B" w:rsidRPr="00BF22F4" w:rsidRDefault="00DA5B8B" w:rsidP="00DA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(полное наименование образовательной организации)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обстоятельств и представить 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уголовной ответственности за мошенничество при получении выплат в соответствии со статьей 159.2 Уголовного кодекса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E03077">
        <w:rPr>
          <w:rFonts w:ascii="Times New Roman" w:hAnsi="Times New Roman" w:cs="Times New Roman"/>
          <w:sz w:val="28"/>
          <w:szCs w:val="28"/>
        </w:rPr>
        <w:t xml:space="preserve">20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3077">
        <w:rPr>
          <w:rFonts w:ascii="Times New Roman" w:hAnsi="Times New Roman" w:cs="Times New Roman"/>
          <w:sz w:val="28"/>
          <w:szCs w:val="28"/>
        </w:rPr>
        <w:t>г.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_______________ /___________________________/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E030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E03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E03077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изменение), использование, распространение (в том числе передач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безличивание, блокирован</w:t>
      </w:r>
      <w:r w:rsidRPr="00836AF6">
        <w:rPr>
          <w:rFonts w:ascii="Times New Roman" w:hAnsi="Times New Roman" w:cs="Times New Roman"/>
          <w:sz w:val="28"/>
          <w:szCs w:val="28"/>
        </w:rPr>
        <w:t>ие) в целях предоставления компенсации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персональных данных путем подачи заявления в </w:t>
      </w:r>
      <w:r w:rsidRPr="00836AF6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ается на период до истечения сроков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Согласен/не согласен</w:t>
      </w:r>
      <w:r w:rsidR="005C60D9">
        <w:rPr>
          <w:rFonts w:ascii="Times New Roman" w:hAnsi="Times New Roman" w:cs="Times New Roman"/>
          <w:sz w:val="28"/>
          <w:szCs w:val="28"/>
        </w:rPr>
        <w:t xml:space="preserve">*      </w:t>
      </w:r>
      <w:r w:rsidRPr="00E03077">
        <w:rPr>
          <w:rFonts w:ascii="Times New Roman" w:hAnsi="Times New Roman" w:cs="Times New Roman"/>
          <w:sz w:val="28"/>
          <w:szCs w:val="28"/>
        </w:rPr>
        <w:t xml:space="preserve"> _______________ /__________________________/</w:t>
      </w:r>
    </w:p>
    <w:p w:rsidR="00836AF6" w:rsidRPr="00CB497D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CB497D" w:rsidRPr="00CB497D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D9" w:rsidRDefault="005C60D9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F1383" w:rsidRDefault="000F1383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97D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94AAB">
        <w:rPr>
          <w:rFonts w:ascii="Times New Roman" w:hAnsi="Times New Roman" w:cs="Times New Roman"/>
          <w:sz w:val="24"/>
          <w:szCs w:val="24"/>
        </w:rPr>
        <w:t>есовершеннолетних лиц подписывают их законные представители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63D6F">
        <w:rPr>
          <w:rFonts w:ascii="Times New Roman" w:hAnsi="Times New Roman" w:cs="Times New Roman"/>
          <w:sz w:val="24"/>
          <w:szCs w:val="24"/>
        </w:rPr>
        <w:t>Ненужное зачеркнуть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3D6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3D6F">
        <w:rPr>
          <w:rFonts w:ascii="Times New Roman" w:hAnsi="Times New Roman" w:cs="Times New Roman"/>
          <w:sz w:val="24"/>
          <w:szCs w:val="24"/>
        </w:rPr>
        <w:t xml:space="preserve"> Н</w:t>
      </w:r>
      <w:r w:rsidR="008A6DC1">
        <w:rPr>
          <w:rFonts w:ascii="Times New Roman" w:hAnsi="Times New Roman" w:cs="Times New Roman"/>
          <w:sz w:val="24"/>
          <w:szCs w:val="24"/>
        </w:rPr>
        <w:t>аименование документов:</w:t>
      </w:r>
    </w:p>
    <w:p w:rsidR="00CC01A7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65" w:rsidRPr="005523E5" w:rsidRDefault="00274F65" w:rsidP="00274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E5">
        <w:rPr>
          <w:rFonts w:ascii="Times New Roman" w:hAnsi="Times New Roman" w:cs="Times New Roman"/>
          <w:b/>
          <w:sz w:val="28"/>
          <w:szCs w:val="28"/>
        </w:rPr>
        <w:t>Перечень документов при подаче заявления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1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2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3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4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смерти супруга (супруги) либо документ (сведения), подтверждающий(ие) факт государственной регистрации смерти супруга (супруги) (в случае смерти супруга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8A6DC1" w:rsidRPr="005523E5">
        <w:rPr>
          <w:rFonts w:ascii="Times New Roman" w:hAnsi="Times New Roman" w:cs="Times New Roman"/>
          <w:sz w:val="28"/>
          <w:szCs w:val="28"/>
        </w:rPr>
        <w:t>(и));</w:t>
      </w:r>
    </w:p>
    <w:p w:rsidR="008A6DC1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5. </w:t>
      </w:r>
      <w:r w:rsidR="00B51B60" w:rsidRPr="005523E5">
        <w:rPr>
          <w:rFonts w:ascii="Times New Roman" w:hAnsi="Times New Roman" w:cs="Times New Roman"/>
          <w:sz w:val="28"/>
          <w:szCs w:val="28"/>
        </w:rPr>
        <w:t>Акт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D94A9E" w:rsidRPr="005523E5">
        <w:rPr>
          <w:rFonts w:ascii="Times New Roman" w:hAnsi="Times New Roman" w:cs="Times New Roman"/>
          <w:sz w:val="28"/>
          <w:szCs w:val="28"/>
        </w:rPr>
        <w:t>органа местного самоуправления об установлении над ребенком опеки (попечительства) или передаче ребенка в приемную семью при посещении ребенком (для частных дошкольных образова</w:t>
      </w:r>
      <w:r w:rsidR="00802E51" w:rsidRPr="005523E5">
        <w:rPr>
          <w:rFonts w:ascii="Times New Roman" w:hAnsi="Times New Roman" w:cs="Times New Roman"/>
          <w:sz w:val="28"/>
          <w:szCs w:val="28"/>
        </w:rPr>
        <w:t>тельных организаций, реализующих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)</w:t>
      </w:r>
      <w:r w:rsidR="00CC01A7" w:rsidRPr="005523E5">
        <w:rPr>
          <w:rFonts w:ascii="Times New Roman" w:hAnsi="Times New Roman" w:cs="Times New Roman"/>
          <w:sz w:val="28"/>
          <w:szCs w:val="28"/>
        </w:rPr>
        <w:t>;</w:t>
      </w:r>
    </w:p>
    <w:p w:rsidR="00CC01A7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6. </w:t>
      </w:r>
      <w:r w:rsidR="00CC01A7" w:rsidRPr="005523E5">
        <w:rPr>
          <w:rFonts w:ascii="Times New Roman" w:hAnsi="Times New Roman" w:cs="Times New Roman"/>
          <w:sz w:val="28"/>
          <w:szCs w:val="28"/>
        </w:rPr>
        <w:t xml:space="preserve">Трудовая книжка </w:t>
      </w:r>
      <w:r w:rsidR="00BA18E1" w:rsidRPr="005523E5">
        <w:rPr>
          <w:rFonts w:ascii="Times New Roman" w:hAnsi="Times New Roman" w:cs="Times New Roman"/>
          <w:sz w:val="28"/>
          <w:szCs w:val="28"/>
        </w:rPr>
        <w:t>или иной документ, подтверждающий прекращение трудовой деятельности</w:t>
      </w:r>
      <w:r w:rsidR="00CC01A7" w:rsidRPr="005523E5">
        <w:rPr>
          <w:rFonts w:ascii="Times New Roman" w:hAnsi="Times New Roman" w:cs="Times New Roman"/>
          <w:sz w:val="28"/>
          <w:szCs w:val="28"/>
        </w:rPr>
        <w:t>.</w:t>
      </w:r>
    </w:p>
    <w:p w:rsidR="004B621F" w:rsidRDefault="004B621F" w:rsidP="004B621F">
      <w:pPr>
        <w:rPr>
          <w:rFonts w:ascii="Times New Roman" w:hAnsi="Times New Roman" w:cs="Times New Roman"/>
          <w:sz w:val="24"/>
          <w:szCs w:val="24"/>
        </w:rPr>
      </w:pPr>
    </w:p>
    <w:p w:rsidR="004B621F" w:rsidRDefault="00274F65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74F65" w:rsidRDefault="004B621F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4F65" w:rsidRDefault="00274F65" w:rsidP="004B621F">
      <w:pPr>
        <w:rPr>
          <w:rFonts w:ascii="Times New Roman" w:hAnsi="Times New Roman" w:cs="Times New Roman"/>
          <w:sz w:val="24"/>
          <w:szCs w:val="24"/>
        </w:rPr>
      </w:pPr>
    </w:p>
    <w:p w:rsidR="000F1383" w:rsidRPr="004B621F" w:rsidRDefault="00836AF6" w:rsidP="00274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Pr="00BF22F4" w:rsidRDefault="00836AF6" w:rsidP="00836AF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6AF6" w:rsidRDefault="00836AF6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CB5CE1">
      <w:headerReference w:type="first" r:id="rId14"/>
      <w:pgSz w:w="11906" w:h="16838"/>
      <w:pgMar w:top="567" w:right="850" w:bottom="426" w:left="1701" w:header="567" w:footer="567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62" w:rsidRDefault="00A57362" w:rsidP="00BF22F4">
      <w:pPr>
        <w:spacing w:after="0" w:line="240" w:lineRule="auto"/>
      </w:pPr>
      <w:r>
        <w:separator/>
      </w:r>
    </w:p>
  </w:endnote>
  <w:endnote w:type="continuationSeparator" w:id="1">
    <w:p w:rsidR="00A57362" w:rsidRDefault="00A57362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201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62" w:rsidRDefault="00A57362" w:rsidP="00BF22F4">
      <w:pPr>
        <w:spacing w:after="0" w:line="240" w:lineRule="auto"/>
      </w:pPr>
      <w:r>
        <w:separator/>
      </w:r>
    </w:p>
  </w:footnote>
  <w:footnote w:type="continuationSeparator" w:id="1">
    <w:p w:rsidR="00A57362" w:rsidRDefault="00A57362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1067"/>
      <w:docPartObj>
        <w:docPartGallery w:val="Page Numbers (Top of Page)"/>
        <w:docPartUnique/>
      </w:docPartObj>
    </w:sdtPr>
    <w:sdtContent>
      <w:p w:rsidR="002B5434" w:rsidRDefault="002B5434">
        <w:pPr>
          <w:pStyle w:val="a5"/>
          <w:jc w:val="center"/>
        </w:pPr>
        <w:r>
          <w:t>9</w:t>
        </w:r>
      </w:p>
    </w:sdtContent>
  </w:sdt>
  <w:p w:rsidR="002B5434" w:rsidRDefault="002B54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202"/>
    <w:rsid w:val="00006DAE"/>
    <w:rsid w:val="00013902"/>
    <w:rsid w:val="0002770D"/>
    <w:rsid w:val="00035918"/>
    <w:rsid w:val="00035AA2"/>
    <w:rsid w:val="00066C2C"/>
    <w:rsid w:val="000722F8"/>
    <w:rsid w:val="00090025"/>
    <w:rsid w:val="000D4A48"/>
    <w:rsid w:val="000E40FD"/>
    <w:rsid w:val="000F1383"/>
    <w:rsid w:val="00100163"/>
    <w:rsid w:val="001131F6"/>
    <w:rsid w:val="00114D41"/>
    <w:rsid w:val="00143298"/>
    <w:rsid w:val="00191F75"/>
    <w:rsid w:val="001A446F"/>
    <w:rsid w:val="001A7422"/>
    <w:rsid w:val="001B6B73"/>
    <w:rsid w:val="001C0604"/>
    <w:rsid w:val="001C4656"/>
    <w:rsid w:val="001C6FD2"/>
    <w:rsid w:val="001E3010"/>
    <w:rsid w:val="001F3B4C"/>
    <w:rsid w:val="001F3F72"/>
    <w:rsid w:val="00214636"/>
    <w:rsid w:val="0021541C"/>
    <w:rsid w:val="0022332A"/>
    <w:rsid w:val="0023090C"/>
    <w:rsid w:val="00245EFD"/>
    <w:rsid w:val="00253A82"/>
    <w:rsid w:val="00257EC4"/>
    <w:rsid w:val="0026420F"/>
    <w:rsid w:val="00266937"/>
    <w:rsid w:val="00274F65"/>
    <w:rsid w:val="00290202"/>
    <w:rsid w:val="002B0DA1"/>
    <w:rsid w:val="002B5434"/>
    <w:rsid w:val="002C05AA"/>
    <w:rsid w:val="00373051"/>
    <w:rsid w:val="00380AFA"/>
    <w:rsid w:val="00390840"/>
    <w:rsid w:val="003A0970"/>
    <w:rsid w:val="003A62D4"/>
    <w:rsid w:val="003B13B0"/>
    <w:rsid w:val="00410C4B"/>
    <w:rsid w:val="004172E0"/>
    <w:rsid w:val="00417737"/>
    <w:rsid w:val="00445E83"/>
    <w:rsid w:val="0047059B"/>
    <w:rsid w:val="0047424C"/>
    <w:rsid w:val="004948E7"/>
    <w:rsid w:val="004B621F"/>
    <w:rsid w:val="0054514F"/>
    <w:rsid w:val="00550D5B"/>
    <w:rsid w:val="005522AA"/>
    <w:rsid w:val="005523E5"/>
    <w:rsid w:val="00553100"/>
    <w:rsid w:val="0055780F"/>
    <w:rsid w:val="005A5D99"/>
    <w:rsid w:val="005C60D9"/>
    <w:rsid w:val="005D6AE3"/>
    <w:rsid w:val="005E44B5"/>
    <w:rsid w:val="0061289D"/>
    <w:rsid w:val="006154A3"/>
    <w:rsid w:val="00627D18"/>
    <w:rsid w:val="006449B2"/>
    <w:rsid w:val="00647BB8"/>
    <w:rsid w:val="00653D47"/>
    <w:rsid w:val="006835D7"/>
    <w:rsid w:val="0071095D"/>
    <w:rsid w:val="00750E24"/>
    <w:rsid w:val="00755AD4"/>
    <w:rsid w:val="00756C16"/>
    <w:rsid w:val="007603D1"/>
    <w:rsid w:val="00761D69"/>
    <w:rsid w:val="007953B2"/>
    <w:rsid w:val="007A29DB"/>
    <w:rsid w:val="007A79AA"/>
    <w:rsid w:val="007E083E"/>
    <w:rsid w:val="007F558C"/>
    <w:rsid w:val="00802E51"/>
    <w:rsid w:val="0081175C"/>
    <w:rsid w:val="00836AF6"/>
    <w:rsid w:val="00840D4C"/>
    <w:rsid w:val="00847431"/>
    <w:rsid w:val="008622DB"/>
    <w:rsid w:val="00875D64"/>
    <w:rsid w:val="0087709D"/>
    <w:rsid w:val="008A6DC1"/>
    <w:rsid w:val="008B01D2"/>
    <w:rsid w:val="008C1947"/>
    <w:rsid w:val="008C4E67"/>
    <w:rsid w:val="008D0ED8"/>
    <w:rsid w:val="008D444A"/>
    <w:rsid w:val="008E620F"/>
    <w:rsid w:val="00930A5C"/>
    <w:rsid w:val="00933200"/>
    <w:rsid w:val="00954A88"/>
    <w:rsid w:val="00961FA3"/>
    <w:rsid w:val="009B1C5B"/>
    <w:rsid w:val="009C1476"/>
    <w:rsid w:val="00A1590D"/>
    <w:rsid w:val="00A17F2C"/>
    <w:rsid w:val="00A476DE"/>
    <w:rsid w:val="00A57362"/>
    <w:rsid w:val="00A63D6F"/>
    <w:rsid w:val="00AE3599"/>
    <w:rsid w:val="00AE6CA2"/>
    <w:rsid w:val="00AF283D"/>
    <w:rsid w:val="00B03499"/>
    <w:rsid w:val="00B51B60"/>
    <w:rsid w:val="00B57AF4"/>
    <w:rsid w:val="00B71747"/>
    <w:rsid w:val="00B80C3B"/>
    <w:rsid w:val="00B94CA4"/>
    <w:rsid w:val="00BA18E1"/>
    <w:rsid w:val="00BC02D7"/>
    <w:rsid w:val="00BF103D"/>
    <w:rsid w:val="00BF22F4"/>
    <w:rsid w:val="00C113C8"/>
    <w:rsid w:val="00C12A3F"/>
    <w:rsid w:val="00C13E7D"/>
    <w:rsid w:val="00C17285"/>
    <w:rsid w:val="00C34E12"/>
    <w:rsid w:val="00C47C3F"/>
    <w:rsid w:val="00CB497D"/>
    <w:rsid w:val="00CB5CE1"/>
    <w:rsid w:val="00CC01A7"/>
    <w:rsid w:val="00CD1640"/>
    <w:rsid w:val="00D07246"/>
    <w:rsid w:val="00D07374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E16878"/>
    <w:rsid w:val="00E31D30"/>
    <w:rsid w:val="00E503EC"/>
    <w:rsid w:val="00E925DC"/>
    <w:rsid w:val="00E94AAB"/>
    <w:rsid w:val="00E95A39"/>
    <w:rsid w:val="00EA63A1"/>
    <w:rsid w:val="00ED1BA6"/>
    <w:rsid w:val="00EE2574"/>
    <w:rsid w:val="00F03F72"/>
    <w:rsid w:val="00F13D55"/>
    <w:rsid w:val="00F27CB3"/>
    <w:rsid w:val="00F4403E"/>
    <w:rsid w:val="00F448D4"/>
    <w:rsid w:val="00F66B45"/>
    <w:rsid w:val="00F82837"/>
    <w:rsid w:val="00F868B4"/>
    <w:rsid w:val="00F95830"/>
    <w:rsid w:val="00FC103A"/>
    <w:rsid w:val="00FE28E2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</w:style>
  <w:style w:type="paragraph" w:styleId="1">
    <w:name w:val="heading 1"/>
    <w:basedOn w:val="a"/>
    <w:next w:val="a"/>
    <w:link w:val="10"/>
    <w:qFormat/>
    <w:rsid w:val="007F558C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  <w:style w:type="paragraph" w:customStyle="1" w:styleId="ConsPlusTitle">
    <w:name w:val="ConsPlusTitle"/>
    <w:rsid w:val="007F5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558C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2">
    <w:name w:val="Body Text 2"/>
    <w:basedOn w:val="a"/>
    <w:link w:val="20"/>
    <w:rsid w:val="007F5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7F5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краткое содержание"/>
    <w:basedOn w:val="a"/>
    <w:next w:val="a"/>
    <w:rsid w:val="007F558C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ВК1"/>
    <w:basedOn w:val="a5"/>
    <w:rsid w:val="007F558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openxmlformats.org/officeDocument/2006/relationships/hyperlink" Target="consultantplus://offline/ref=1EF3C2629E09A3F80A3A9B077FAB0837416E9C5B5E42ED456175DA9720JFFD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02FBBF6FD0D7D9B16D75644D0CA1CCC26719B371ADC306BD228B3ABC78B2630FC426DD6B22CAA1B19F9842Bc7j5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2FBBF6FD0D7D9B16D75644D0CA1CCC26719B371ADC306BD228B3ABC78B2630FC426DD6B22CAA1B19F9842Bc7jA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B9DA7CA13FD152D699396FBAE90CA327CF35CA8FC011BF6D242F51AFEIF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B9DA7CA13FD152D699396FBAE90CA3174F55FA8FA011BF6D242F51AEFD32D506321F26128B92FFAI1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BECE-2F3E-4730-A5B9-1C30E7C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Computer 2</cp:lastModifiedBy>
  <cp:revision>3</cp:revision>
  <cp:lastPrinted>2017-02-16T13:46:00Z</cp:lastPrinted>
  <dcterms:created xsi:type="dcterms:W3CDTF">2018-09-28T06:54:00Z</dcterms:created>
  <dcterms:modified xsi:type="dcterms:W3CDTF">2018-09-28T10:30:00Z</dcterms:modified>
</cp:coreProperties>
</file>